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52" w:rsidRDefault="009A6B52" w:rsidP="009A6B52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ЕКТ</w:t>
      </w:r>
      <w:bookmarkStart w:id="0" w:name="_GoBack"/>
      <w:bookmarkEnd w:id="0"/>
    </w:p>
    <w:p w:rsidR="009A6B52" w:rsidRDefault="009A6B52" w:rsidP="003F224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B44E2" w:rsidRPr="009A6B52" w:rsidRDefault="003F2249" w:rsidP="003F224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6B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й план воспитательной работ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6B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ОО</w:t>
      </w:r>
      <w:r w:rsidR="009A6B5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 СОШ №48</w:t>
      </w: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2"/>
        <w:gridCol w:w="921"/>
        <w:gridCol w:w="60"/>
        <w:gridCol w:w="59"/>
        <w:gridCol w:w="1602"/>
        <w:gridCol w:w="266"/>
        <w:gridCol w:w="187"/>
        <w:gridCol w:w="2478"/>
        <w:gridCol w:w="1713"/>
      </w:tblGrid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44E2" w:rsidRPr="009A6B52" w:rsidRDefault="000B44E2" w:rsidP="003F2249">
            <w:pPr>
              <w:spacing w:before="0" w:beforeAutospacing="0" w:after="0" w:afterAutospacing="0"/>
              <w:rPr>
                <w:lang w:val="ru-RU"/>
              </w:rPr>
            </w:pP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44E2" w:rsidRDefault="000B44E2" w:rsidP="003F2249">
            <w:pPr>
              <w:spacing w:before="0" w:beforeAutospacing="0" w:after="0" w:afterAutospacing="0"/>
            </w:pP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44E2" w:rsidRDefault="000B44E2" w:rsidP="003F2249">
            <w:pPr>
              <w:spacing w:before="0" w:beforeAutospacing="0" w:after="0" w:afterAutospacing="0"/>
            </w:pP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44E2" w:rsidRDefault="000B44E2" w:rsidP="003F2249">
            <w:pPr>
              <w:spacing w:before="0" w:beforeAutospacing="0" w:after="0" w:afterAutospacing="0"/>
            </w:pP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0B44E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0B44E2" w:rsidP="003F2249">
            <w:pPr>
              <w:spacing w:before="0" w:beforeAutospacing="0" w:after="0" w:afterAutospacing="0"/>
            </w:pPr>
          </w:p>
          <w:p w:rsidR="000B44E2" w:rsidRDefault="003F2249" w:rsidP="003F224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ОЕ РУКОВОДСТВО</w:t>
            </w:r>
          </w:p>
        </w:tc>
      </w:tr>
      <w:tr w:rsidR="000B44E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лективом</w:t>
            </w:r>
            <w:proofErr w:type="spellEnd"/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0C7859" w:rsidRDefault="000C7859" w:rsidP="000C7859">
            <w:pPr>
              <w:spacing w:before="0" w:beforeAutospacing="0" w:after="0" w:afterAutospacing="0"/>
              <w:rPr>
                <w:lang w:val="ru-RU"/>
              </w:rPr>
            </w:pPr>
            <w:r w:rsidRPr="000C7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й классный час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0C7859" w:rsidRDefault="003F2249" w:rsidP="000C7859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0C7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а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иклассников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0B44E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новь прибывших обучающихся в классе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44E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аектория</w:t>
            </w:r>
            <w:proofErr w:type="spellEnd"/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B44E2" w:rsidRPr="009A6B5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lang w:val="ru-RU"/>
              </w:rPr>
            </w:pPr>
            <w:r w:rsidRPr="003F224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учителями-предметниками в классе</w:t>
            </w:r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с учителями-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 внеурочной деятельности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икласс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5-х классов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0B44E2" w:rsidRPr="009A6B5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lang w:val="ru-RU"/>
              </w:rPr>
            </w:pPr>
            <w:r w:rsidRPr="003F224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0C785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0C7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  <w:p w:rsidR="000B44E2" w:rsidRDefault="000B44E2" w:rsidP="003F2249">
            <w:pPr>
              <w:spacing w:before="0" w:beforeAutospacing="0" w:after="0" w:afterAutospacing="0"/>
            </w:pPr>
          </w:p>
          <w:p w:rsidR="000B44E2" w:rsidRDefault="000B44E2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комитет класса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</w:tr>
      <w:tr w:rsidR="000B44E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ЬНЫЙ УРОК</w:t>
            </w:r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научно-практическая конференция «Первые шаги в науку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44E2" w:rsidRPr="009A6B5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0C7859" w:rsidRDefault="003F2249" w:rsidP="003F224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78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Ы ВНЕУРОЧНОЙ ДЕЯТЕЛЬНОСТИ</w:t>
            </w:r>
            <w:r w:rsidR="000C78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огласно плану </w:t>
            </w:r>
          </w:p>
        </w:tc>
      </w:tr>
      <w:tr w:rsidR="000B44E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0C7859" w:rsidRDefault="000C785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равляющий Совет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0C7859" w:rsidRDefault="003F2249" w:rsidP="000C78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0C7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 родительские собрания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емья и школа: взгляд в одном направлении»</w:t>
            </w:r>
          </w:p>
          <w:p w:rsidR="000B44E2" w:rsidRPr="003F2249" w:rsidRDefault="000C7859" w:rsidP="000C78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F2249"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0C785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2249"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  <w:p w:rsidR="000B44E2" w:rsidRPr="000C7859" w:rsidRDefault="000B44E2" w:rsidP="003F2249">
            <w:pPr>
              <w:spacing w:before="0" w:beforeAutospacing="0" w:after="0" w:afterAutospacing="0"/>
              <w:rPr>
                <w:lang w:val="ru-RU"/>
              </w:rPr>
            </w:pP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м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ей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0C7859" w:rsidRDefault="003F2249" w:rsidP="000C785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0C7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0B44E2" w:rsidRDefault="000B44E2" w:rsidP="003F2249">
            <w:pPr>
              <w:spacing w:before="0" w:beforeAutospacing="0" w:after="0" w:afterAutospacing="0"/>
            </w:pP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лан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</w:tr>
      <w:tr w:rsidR="000B44E2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ю</w:t>
            </w:r>
            <w:proofErr w:type="spellEnd"/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0C785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екторий «Что такое "навык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". </w:t>
            </w:r>
            <w:r w:rsidRPr="000C78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ь 1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0B44E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83555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Что такое "навык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". </w:t>
            </w:r>
            <w:r w:rsidRPr="003835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ь 2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тоги адаптации в 5-х классах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5-х классов</w:t>
            </w:r>
          </w:p>
        </w:tc>
      </w:tr>
      <w:tr w:rsidR="000B44E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 Дню матери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2.11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стые правила безопасности в интернете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Как помочь ребенку в выборе профессии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0B44E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ектную деятельность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Новому году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.1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0B44E2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тбольный матч «Родители-ученики» на благотворительной ярмарке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83555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им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ОГЭ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0B44E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 со специалистом по профилактике наркозависимости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0B44E2" w:rsidP="003F2249">
            <w:pPr>
              <w:spacing w:before="0" w:beforeAutospacing="0" w:after="0" w:afterAutospacing="0"/>
              <w:rPr>
                <w:lang w:val="ru-RU"/>
              </w:rPr>
            </w:pP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0B44E2" w:rsidP="003F2249">
            <w:pPr>
              <w:spacing w:before="0" w:beforeAutospacing="0" w:after="0" w:afterAutospacing="0"/>
            </w:pP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0B44E2" w:rsidP="003F2249">
            <w:pPr>
              <w:spacing w:before="0" w:beforeAutospacing="0" w:after="0" w:afterAutospacing="0"/>
            </w:pP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0B44E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0B44E2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0B44E2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 Дню защитника Отечества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9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ина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я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ос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0B44E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Международному женскому дню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3.03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вы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ссоустойчив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0B44E2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0B44E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Pr="003F2249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благотворительной ярмарке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.04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44E2" w:rsidRDefault="003F2249" w:rsidP="003F224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48076A" w:rsidTr="00850706">
        <w:trPr>
          <w:gridAfter w:val="3"/>
          <w:wAfter w:w="4378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5"/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83555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5744D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СК «Олимпийцы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ирения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Школьное самоуправление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я представителей ШК и творческих разновозрастных групп на ассамблее основной, средней и начальной школы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ере необходимости и в соответствии с планом тематических ассамблей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и ШК, разновозрастных творческих групп и детских общественных объединений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5744D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е в планировании, организации, анализе школьных ключевых дел и иных мероприятий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мероприятий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мощи учащимся начальной школы в выполнении домашних заданий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ый проект «Добрые крышечки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овольцы и волонтеры»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тарей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вайтесь</w:t>
            </w:r>
            <w:proofErr w:type="spellEnd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овольцы и волонтеры»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проект «Сдай макулатуру – спаси дерево!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 БИЦ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Добровольцы и </w:t>
            </w:r>
            <w:proofErr w:type="gram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gram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ы в органы классного детско-взрослого самоуправления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9–17.09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урсл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5–11-е» (18.09)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СК «Олимпийцы»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(05.10)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.09–17.09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старшеклассников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0C5B7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а старшеклассников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9–30.09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амоуправления (в рамках Дня учителя)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овольцы и волонтеры»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п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10–30.10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Проект "Наследники Великой Победы"» (поздравление ветеранов)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9.11–13.11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Зимняя благотворительная ярмарка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1–27.11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1–27.11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День защитника Отечества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1–01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СК «Олимпийцы»</w:t>
            </w:r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Международный женский день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2–08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День открытых дверей "Веселая суббота"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2–19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Неделя детской книги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БИЦ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Благотворительная акция "Подари ребенку книгу"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lang w:val="ru-RU"/>
              </w:rPr>
              <w:t>БИЦ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х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3–19.03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питанов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дела «Проект "Наследники Великой Победы"» 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3–26.03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дела «Весенняя благотворительная ярмарка» (23.04)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.03–02.04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 старшеклассников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иклы </w:t>
            </w:r>
            <w:proofErr w:type="spell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 общения «Профессиональное самоопределение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0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месяц на параллель по отдельному плану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ые консультации для учащихся и родителей с психологом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экскурсии по отдельному плану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кв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нлайн-тестирование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9754A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уб интересных встреч «Профессия – исследователь» </w:t>
            </w:r>
            <w:proofErr w:type="gram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10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ж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а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Новые тенденции в мире профессий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C0380E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екторий для родителей «Что такое "навык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". </w:t>
            </w:r>
            <w:r w:rsidRPr="00C038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ь 1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одател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C0380E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екторий для родителей «Что такое "навык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ека". </w:t>
            </w:r>
            <w:r w:rsidRPr="00C038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ь 2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уб интересных встреч «Профессии родителей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Встреча с представителями вузов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Профессия – директор благотворительного фонда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ьер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д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ду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0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, «Календарь Победы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 по отдельному плану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ая акция фонда «Волонтеры в помощь детям-сиротам» «Добрые крышечки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овольцы и волонтеры»</w:t>
            </w:r>
          </w:p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слет</w:t>
            </w:r>
            <w:proofErr w:type="spellEnd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учеников основной школы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Подарки для ветеранов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 09.09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>
              <w:rPr>
                <w:lang w:val="ru-RU"/>
              </w:rPr>
              <w:t xml:space="preserve"> 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и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  <w:r>
              <w:rPr>
                <w:lang w:val="ru-RU"/>
              </w:rPr>
              <w:t xml:space="preserve"> 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татели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БИЦ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6-х классов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«От сердца к сердцу» Благотворительная акция «Теплый ноябрь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ссные руководители 1–11-х классов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«От сердца к сердцу» 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овольцы и волонтеры»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 сотрудники школы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Добровольцы и волонтеры» 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Удивительные елки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стер-класс для детей с особенностями развития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кция «Подарки для ветеранов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овольцы и волонтеры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48076A" w:rsidRPr="0016094F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«От сердца к </w:t>
            </w:r>
            <w:proofErr w:type="gram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рдцу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Добровольцы и </w:t>
            </w:r>
            <w:proofErr w:type="gram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gramEnd"/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по У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овольцы и 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ица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 Благотворительная акция «Подари ребенку книгу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ссные</w:t>
            </w:r>
            <w:proofErr w:type="spellEnd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1–11-х классов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овольцы и </w:t>
            </w:r>
            <w:proofErr w:type="gram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езд для благоустройства памятника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овольцы и волонтеры»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«Наследники Великой Победы»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церт, посвященный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овольцы и волонтеры»</w:t>
            </w:r>
          </w:p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езд к ветеранам «Невыдуманные рассказы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Добровольцы и волонтеры»</w:t>
            </w:r>
          </w:p>
          <w:p w:rsidR="0048076A" w:rsidRPr="005E6F3F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СКИЕ ОБЩЕСТВЕННЫЕ ОБЪЕДИНЕНИЯ</w:t>
            </w:r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и в школьном музе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иси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D2BC6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уководитель музея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тельные уроки по физике, химии, биологии в формате «Старшие для младших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5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договоренности с учителями начальной школы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тор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озн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D2BC6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Добровольцы и волонтеры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а экспозиции один раз в месяц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 и видеоотчеты об акциях и поездках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-благотворительный проект «Добрые крышечки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социальный проект «Батарейки, сдавайтесь!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детского общественного объединения «Добровольцы и волонтеры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две недели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ам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убликации проектов на сайте «Добровольцы России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слет</w:t>
            </w:r>
            <w:proofErr w:type="spellEnd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учеников основной школы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СК «Олимпийцы»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VI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ая научно-практическая конференция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о Всероссийском конкурсе социально значимых проектов учащихся «Изменим мир к лучшему!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850706" w:rsidP="00850706">
            <w:pPr>
              <w:tabs>
                <w:tab w:val="left" w:pos="855"/>
                <w:tab w:val="center" w:pos="1381"/>
              </w:tabs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507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</w:r>
            <w:r w:rsidRPr="0085070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</w:r>
            <w:proofErr w:type="spellStart"/>
            <w:r w:rsidR="0048076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48076A" w:rsidRPr="009A6B52" w:rsidTr="00850706">
        <w:trPr>
          <w:trHeight w:val="1193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на ассамблеях начальной, основной и средней школы «Всемирный день животных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«Добровольцы и волонтеры»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йскии</w:t>
            </w:r>
            <w:proofErr w:type="spellEnd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̆ урок «Экология и энергосбережение» в рамках </w:t>
            </w:r>
            <w:proofErr w:type="spell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йского</w:t>
            </w:r>
            <w:proofErr w:type="spellEnd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естиваля энергосбережения #</w:t>
            </w:r>
            <w:proofErr w:type="spell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местеЯрче</w:t>
            </w:r>
            <w:proofErr w:type="spellEnd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на ассамблеях)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и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открытие Антарктиды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п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«Всемирный день волонтеров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лауреаты Нобелевской премии по физике, химии, медицине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ая лаборатория на зимней благотворительной ярмарке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7B31D1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ый проект фонда «Я есть» для детей с особенностями развития «Удивительные елки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а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ера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«Ученые в годы войны/в блокадном Ленинграде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День российской науки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учный </w:t>
            </w:r>
            <w:proofErr w:type="spell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ест</w:t>
            </w:r>
            <w:proofErr w:type="spellEnd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 Дню российской науки (08.02)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 «Популярная наука» в рамках дня открытых дверей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лонтеры-организаторы на общешкольных мероприятиях «День 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крытых дверей "Веселая суббота"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Лектор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ица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 акция «Подари ребенку книгу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ьная научно-практическая конференция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03–19.03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8076A" w:rsidRPr="007B31D1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«День космонавтики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proofErr w:type="gram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предметники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ая лаборатория на весенней благотворительной ярмарке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proofErr w:type="gram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предметники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10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 «Добровольцы и волонтеры»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организаторы на общешкольных мероприятиях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церт, посвященный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а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ера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10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.05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езд к ветеранам «Невыдуманные рассказы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–10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.05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й информационной интерактивной стены «Наука и жизнь» – кандидаты на звания «Знаток» премии 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Признание» по физике, химии, биологии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proofErr w:type="gramStart"/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предметники</w:t>
            </w:r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ШКОЛЬНЫЕ МЕДИА</w:t>
            </w:r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ая газета для учеников и родителей «Школьная газета № 1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коллегия газеты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год (сентябрь)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студия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ШКА и по заявке классов и ШК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оператор</w:t>
            </w:r>
            <w:proofErr w:type="spellEnd"/>
          </w:p>
        </w:tc>
      </w:tr>
      <w:tr w:rsidR="0048076A" w:rsidRPr="003F2249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48076A" w:rsidRPr="00AA421F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«Лучшие школьные СМИ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–01.1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конкурс школьных СМ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IZDAT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.0 (заочный тур)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е творческих работ учеников и родителей «Альманах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р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язы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литерату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конкурс школьных СМ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IZDAT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.0 (очный тур)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КСКУРСИИ, ЭКСПЕДИЦИИ, ПОХОДЫ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 театры, на выставки в выходные дни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по патриотической тематике, профориентации, экспедиции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енно-патриотический парк культуры и отдыха ВС РФ «Патриот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6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C40BEC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40B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иртуальная л</w:t>
            </w:r>
            <w:r w:rsidRPr="00AA42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ературная экспедиция в </w:t>
            </w:r>
            <w:proofErr w:type="spellStart"/>
            <w:r w:rsidRPr="00AA42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шкиногорье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я русского языка и литературы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мор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мец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фашистов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экскурсии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F6778F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зе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смонавтики 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ковнико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F6778F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F6778F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F6778F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8076A" w:rsidRPr="00F6778F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F6778F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F6778F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8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8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F6778F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F6778F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F6778F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ческая экспедиц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кольскт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точник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F6778F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7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77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и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ко-культурная экспедиция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стки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48076A" w:rsidRPr="00AA421F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16094F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ЗС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48076A" w:rsidRPr="00AA421F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16094F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 университет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98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98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е выездное занятие по географии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экскурсии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географии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ахты памят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850706" w:rsidTr="00850706">
        <w:trPr>
          <w:gridAfter w:val="1"/>
          <w:wAfter w:w="1713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16A67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ыходного дня по классам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76A" w:rsidRDefault="0048076A" w:rsidP="0048076A">
            <w:r>
              <w:rPr>
                <w:rFonts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21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76A" w:rsidRDefault="0048076A" w:rsidP="00480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:rsidR="0048076A" w:rsidRDefault="0048076A" w:rsidP="0048076A"/>
        </w:tc>
      </w:tr>
      <w:tr w:rsidR="0048076A" w:rsidRPr="003F2249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48076A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Ци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09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 – экскурсии</w:t>
            </w:r>
          </w:p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ея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Tr="00850706">
        <w:trPr>
          <w:gridAfter w:val="1"/>
          <w:wAfter w:w="1713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48076A" w:rsidTr="00850706">
        <w:trPr>
          <w:gridAfter w:val="1"/>
          <w:wAfter w:w="1713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48076A" w:rsidTr="00850706">
        <w:trPr>
          <w:trHeight w:val="1249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дравля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стижения учеников, учителей, дни рождения)!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48076A" w:rsidRPr="00AA421F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й стенд «Тестирование ВФСК ГТО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СК «Олимпийцы»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F41386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48076A" w:rsidRPr="00AA421F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алля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иши к мероприятиям школы/класса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48076A" w:rsidRPr="00AA421F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ообме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Ц</w:t>
            </w:r>
          </w:p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76A" w:rsidRPr="003F2249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Pr="00F41386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1.09 –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с «Лучший проект оформления школьного праздника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8.09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850706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16A67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76A" w:rsidRDefault="0048076A" w:rsidP="0048076A"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76A" w:rsidRDefault="0048076A" w:rsidP="0048076A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м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6.10</w:t>
            </w:r>
          </w:p>
        </w:tc>
        <w:tc>
          <w:tcPr>
            <w:tcW w:w="46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8076A" w:rsidRPr="00416A67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нт «Лучший проект школьного кабинета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–8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хозяйственной части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48076A" w:rsidRPr="003F2249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11 –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м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аркти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кафедры «Естественные науки»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1.1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48076A" w:rsidRPr="00AA421F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12 – лауреаты Нобелевской премии по физике, химии, биологии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416A67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яя благотворительная ярмарка (оформление вывески класса, места продажи)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2.12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48076A" w:rsidRPr="003F2249" w:rsidTr="00850706"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еница – до 05.02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женский день – до 12.02</w:t>
            </w: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1.03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48076A" w:rsidRPr="003F2249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им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заменам</w:t>
            </w:r>
            <w:proofErr w:type="spellEnd"/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48076A" w:rsidTr="00850706">
        <w:trPr>
          <w:gridAfter w:val="8"/>
          <w:wAfter w:w="7286" w:type="dxa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</w:pPr>
          </w:p>
          <w:p w:rsidR="0048076A" w:rsidRDefault="0048076A" w:rsidP="0048076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48076A" w:rsidRPr="00F41386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ая тематическая рекреация школы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13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</w:tc>
      </w:tr>
      <w:tr w:rsidR="0048076A" w:rsidRPr="00AA421F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.04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AA421F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 – до 07.04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й звонок – до 26.04</w:t>
            </w:r>
          </w:p>
          <w:p w:rsidR="0048076A" w:rsidRP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48076A" w:rsidRPr="00AA421F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48076A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lang w:val="ru-RU"/>
              </w:rPr>
            </w:pP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98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76A" w:rsidRPr="00AA421F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AA421F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05 – лауреаты премии «Признание» по физике, химии, медицине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48076A" w:rsidRPr="009A6B52" w:rsidTr="00850706"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2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.05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</w:t>
            </w:r>
          </w:p>
          <w:p w:rsidR="0048076A" w:rsidRPr="003F2249" w:rsidRDefault="0048076A" w:rsidP="004807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2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</w:tbl>
    <w:p w:rsidR="003F2249" w:rsidRPr="003F2249" w:rsidRDefault="003F2249" w:rsidP="003F2249">
      <w:pPr>
        <w:spacing w:before="0" w:beforeAutospacing="0" w:after="0" w:afterAutospacing="0"/>
        <w:rPr>
          <w:lang w:val="ru-RU"/>
        </w:rPr>
      </w:pPr>
    </w:p>
    <w:sectPr w:rsidR="003F2249" w:rsidRPr="003F2249" w:rsidSect="00850706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B44E2"/>
    <w:rsid w:val="000C5B79"/>
    <w:rsid w:val="000C7859"/>
    <w:rsid w:val="0016094F"/>
    <w:rsid w:val="002D33B1"/>
    <w:rsid w:val="002D3591"/>
    <w:rsid w:val="003514A0"/>
    <w:rsid w:val="0035744D"/>
    <w:rsid w:val="00383555"/>
    <w:rsid w:val="003F2249"/>
    <w:rsid w:val="00416A67"/>
    <w:rsid w:val="0048076A"/>
    <w:rsid w:val="004D2BC6"/>
    <w:rsid w:val="004F7E17"/>
    <w:rsid w:val="005A05CE"/>
    <w:rsid w:val="005E6F3F"/>
    <w:rsid w:val="00653AF6"/>
    <w:rsid w:val="007B31D1"/>
    <w:rsid w:val="00850706"/>
    <w:rsid w:val="008A5A34"/>
    <w:rsid w:val="009754AA"/>
    <w:rsid w:val="009A6B52"/>
    <w:rsid w:val="00AA421F"/>
    <w:rsid w:val="00AF22C2"/>
    <w:rsid w:val="00B53764"/>
    <w:rsid w:val="00B73A5A"/>
    <w:rsid w:val="00C0380E"/>
    <w:rsid w:val="00C40BEC"/>
    <w:rsid w:val="00E438A1"/>
    <w:rsid w:val="00E813B2"/>
    <w:rsid w:val="00F01E19"/>
    <w:rsid w:val="00F1749C"/>
    <w:rsid w:val="00F41386"/>
    <w:rsid w:val="00F6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42B08-558D-49C3-AD42-6F2AB0C5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5070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0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37A8-3DE6-4877-AD3D-2706E725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6</cp:revision>
  <cp:lastPrinted>2021-04-16T04:49:00Z</cp:lastPrinted>
  <dcterms:created xsi:type="dcterms:W3CDTF">2020-12-28T10:27:00Z</dcterms:created>
  <dcterms:modified xsi:type="dcterms:W3CDTF">2021-04-16T04:50:00Z</dcterms:modified>
</cp:coreProperties>
</file>